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71" w:rsidRPr="00DB2571" w:rsidRDefault="00DB2571"/>
    <w:p w:rsidR="00DB2571" w:rsidRPr="00DB2571" w:rsidRDefault="00DB2571"/>
    <w:p w:rsidR="00FD54CD" w:rsidRPr="00DB2571" w:rsidRDefault="00FD54CD"/>
    <w:p w:rsidR="00FD54CD" w:rsidRPr="00DB2571" w:rsidRDefault="00FD54CD"/>
    <w:p w:rsidR="00FD54CD" w:rsidRPr="00DB2571" w:rsidRDefault="00FD54CD" w:rsidP="00FD54CD">
      <w:pPr>
        <w:jc w:val="center"/>
      </w:pPr>
      <w:r w:rsidRPr="00DB2571">
        <w:rPr>
          <w:noProof/>
        </w:rPr>
        <w:drawing>
          <wp:inline distT="0" distB="0" distL="0" distR="0">
            <wp:extent cx="1655064" cy="1649317"/>
            <wp:effectExtent l="19050" t="0" r="21590" b="503555"/>
            <wp:docPr id="1" name="Picture 1" descr="دانشگاه علم و صنعت ایران - Vice Chancellery for International Affairs -  معاونت بین المل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صنعت ایران - Vice Chancellery for International Affairs -  معاونت بین المل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1649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B2571" w:rsidRPr="00DB2571" w:rsidRDefault="00DB2571" w:rsidP="00FD54CD">
      <w:pPr>
        <w:jc w:val="center"/>
      </w:pPr>
    </w:p>
    <w:p w:rsidR="00DB2571" w:rsidRPr="00DB2571" w:rsidRDefault="00DB2571" w:rsidP="00FD54CD">
      <w:pPr>
        <w:jc w:val="center"/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  <w:r w:rsidRPr="00DB2571">
        <w:rPr>
          <w:rStyle w:val="fontstyle01"/>
          <w:rFonts w:asciiTheme="minorHAnsi" w:hAnsiTheme="minorHAnsi"/>
        </w:rPr>
        <w:t xml:space="preserve">Assignment </w:t>
      </w:r>
      <w:r w:rsidR="00DB2571" w:rsidRPr="00DB2571">
        <w:rPr>
          <w:rStyle w:val="fontstyle01"/>
          <w:rFonts w:asciiTheme="minorHAnsi" w:hAnsiTheme="minorHAnsi"/>
        </w:rPr>
        <w:t>NO.</w:t>
      </w:r>
      <w:r w:rsidR="00B915A5">
        <w:rPr>
          <w:rStyle w:val="fontstyle01"/>
          <w:rFonts w:asciiTheme="minorHAnsi" w:hAnsiTheme="minorHAnsi"/>
        </w:rPr>
        <w:t>5</w:t>
      </w:r>
      <w:r w:rsidRPr="00DB2571">
        <w:rPr>
          <w:rStyle w:val="fontstyle01"/>
          <w:rFonts w:asciiTheme="minorHAnsi" w:hAnsiTheme="minorHAnsi"/>
        </w:rPr>
        <w:t xml:space="preserve"> Solutions</w:t>
      </w: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Digital Image Processing</w:t>
      </w:r>
      <w:r w:rsidR="00DB2571" w:rsidRPr="00DB2571">
        <w:rPr>
          <w:rStyle w:val="fontstyle01"/>
          <w:rFonts w:asciiTheme="minorHAnsi" w:hAnsiTheme="minorHAnsi"/>
          <w:sz w:val="28"/>
          <w:szCs w:val="28"/>
        </w:rPr>
        <w:t xml:space="preserve"> | Fall 1400 | Dr.</w:t>
      </w:r>
      <w:r w:rsidRPr="00DB2571">
        <w:rPr>
          <w:rStyle w:val="fontstyle01"/>
          <w:rFonts w:asciiTheme="minorHAnsi" w:hAnsiTheme="minorHAnsi"/>
          <w:sz w:val="28"/>
          <w:szCs w:val="28"/>
        </w:rPr>
        <w:t>Mohammadi</w:t>
      </w:r>
    </w:p>
    <w:p w:rsidR="00FD54CD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Teacher Assistant : Ramin Kamali</w:t>
      </w:r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9191</wp:posOffset>
                </wp:positionH>
                <wp:positionV relativeFrom="paragraph">
                  <wp:posOffset>193970</wp:posOffset>
                </wp:positionV>
                <wp:extent cx="4061637" cy="10633"/>
                <wp:effectExtent l="0" t="0" r="1524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6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3227" id="Straight Connector 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5.25pt" to="43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DB2571" w:rsidRPr="00556AC4" w:rsidRDefault="00DB2571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rtl/>
          <w:lang w:bidi="fa-IR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name :</w:t>
      </w:r>
      <w:r w:rsidRPr="00556AC4">
        <w:rPr>
          <w:b/>
          <w:bCs/>
          <w:sz w:val="28"/>
          <w:szCs w:val="28"/>
          <w:lang w:bidi="fa-IR"/>
        </w:rPr>
        <w:t xml:space="preserve"> Amin Fathi</w:t>
      </w:r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id :</w:t>
      </w:r>
      <w:r w:rsidRPr="00556AC4">
        <w:rPr>
          <w:b/>
          <w:bCs/>
          <w:sz w:val="28"/>
          <w:szCs w:val="28"/>
          <w:lang w:bidi="fa-IR"/>
        </w:rPr>
        <w:t xml:space="preserve"> 400722102</w:t>
      </w:r>
    </w:p>
    <w:p w:rsid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B915A5" w:rsidRDefault="00B915A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B915A5" w:rsidRDefault="00B915A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B915A5" w:rsidRDefault="00B915A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B915A5" w:rsidRDefault="00B915A5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  <w:r w:rsidRPr="00B915A5">
        <w:rPr>
          <w:rStyle w:val="fontstyle01"/>
          <w:rFonts w:asciiTheme="minorHAnsi" w:hAnsiTheme="minorHAnsi"/>
          <w:b/>
          <w:bCs/>
          <w:sz w:val="28"/>
          <w:szCs w:val="28"/>
        </w:rPr>
        <w:lastRenderedPageBreak/>
        <w:t>Problem1</w:t>
      </w:r>
    </w:p>
    <w:p w:rsidR="00B915A5" w:rsidRPr="00615C8A" w:rsidRDefault="00B915A5" w:rsidP="00B915A5">
      <w:pPr>
        <w:bidi/>
        <w:rPr>
          <w:rStyle w:val="fontstyle01"/>
          <w:rFonts w:asciiTheme="minorHAnsi" w:hAnsiTheme="minorHAnsi" w:cs="B Nazanin"/>
          <w:color w:val="C00000"/>
          <w:sz w:val="28"/>
          <w:szCs w:val="28"/>
        </w:rPr>
      </w:pPr>
    </w:p>
    <w:p w:rsidR="00B915A5" w:rsidRPr="00615C8A" w:rsidRDefault="00B915A5" w:rsidP="00B915A5">
      <w:pPr>
        <w:bidi/>
        <w:jc w:val="both"/>
        <w:rPr>
          <w:rStyle w:val="fontstyle01"/>
          <w:rFonts w:asciiTheme="minorHAnsi" w:hAnsiTheme="minorHAnsi" w:cs="B Nazanin"/>
          <w:color w:val="C00000"/>
          <w:sz w:val="28"/>
          <w:szCs w:val="28"/>
        </w:rPr>
      </w:pP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تص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 image1.jpg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را بصورت سطح خاکستر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بخوان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د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. تص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بدل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ل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حرکت دورب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ن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در راستا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عمود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تخر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ب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شده است و مدل تخر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ب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د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فضا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مکان به شکل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 h.bmp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است. با پ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اده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ساز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ف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لت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ن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تار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ناش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از حرکت را اصلاح کن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د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. در فا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ل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 HW5.ipynb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تابع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image_restoration 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را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بگونه ا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تکم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ل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کن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د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که تص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ورود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و مدل تخر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ب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را گرفته و تص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اصلاح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شده را برگرداند (استفاده از کتابخانها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که ف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لت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و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ن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را بصورت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 xml:space="preserve"> 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مستق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م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اعمال کند مجاز ن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ست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>.)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>)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</w:rPr>
        <w:t xml:space="preserve"> 20امت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</w:rPr>
        <w:t>از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</w:rPr>
        <w:t>(</w:t>
      </w:r>
    </w:p>
    <w:p w:rsidR="00B915A5" w:rsidRDefault="00B915A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B915A5" w:rsidRDefault="00B915A5" w:rsidP="00DB2571">
      <w:pPr>
        <w:jc w:val="center"/>
        <w:rPr>
          <w:rStyle w:val="fontstyle01"/>
          <w:rFonts w:asciiTheme="minorHAnsi" w:hAnsiTheme="minorHAnsi"/>
          <w:sz w:val="28"/>
          <w:szCs w:val="28"/>
          <w:lang w:bidi="fa-IR"/>
        </w:rPr>
      </w:pPr>
    </w:p>
    <w:p w:rsidR="00B915A5" w:rsidRDefault="00B915A5" w:rsidP="00B915A5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ابتدا در تابع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image_restoration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تصویر ورودی را به  صورت سه کانال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red , blue , green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جداسازی  می کنیم  و سپس از هر یک از کانال های به دست آمده تبدیل فوریه میگیریم. همچنین از مدل تخریب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h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هم تبدیل فوریه میگیریم و در متغیی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t2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ذخیره می کنیم .</w:t>
      </w:r>
    </w:p>
    <w:p w:rsidR="00B915A5" w:rsidRDefault="00B915A5" w:rsidP="00B915A5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B915A5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4CD43A49" wp14:editId="23A7F874">
            <wp:extent cx="4234375" cy="1576088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9767" cy="158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A5" w:rsidRDefault="00B915A5" w:rsidP="00B915A5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B915A5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سپس تابع تبدیل وینر را که به صورت زیر است پیاده سازی میکنیم</w:t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5D401A88" wp14:editId="1456EC8F">
            <wp:extent cx="2772162" cy="96215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2C4EB78" wp14:editId="4161AC54">
            <wp:extent cx="6858000" cy="478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لازم به ذکر است مقدا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K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50 انتخاب شده است </w:t>
      </w:r>
    </w:p>
    <w:p w:rsidR="00B915A5" w:rsidRDefault="00B915A5" w:rsidP="00B915A5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سپس مقدار تبدیل فوریه معکوس را برای حاصل ضرب تبدیل وینر در تبدیل فوریه کانال ها را برای هر کدام از کانال ها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RGB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به دست می آوریم </w:t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4094825" wp14:editId="09135662">
            <wp:extent cx="6315956" cy="12384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از آنجا که تابع تخریب ما تبعی است در مرکز تصویر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 h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بنابراین برای انکه تصویر نهایی درست به دست بیایید . تبدیل فوریه معکوس را شیفت میدهیم .</w:t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1517DC9" wp14:editId="53936CE9">
            <wp:extent cx="4791744" cy="8954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لازم به ذکر است چنانچه این کار را انجام ندهیم ، نتیجه نهایی به شکل زیر خواهد بود</w:t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789876D" wp14:editId="12E813F0">
            <wp:extent cx="3073791" cy="191931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191" cy="19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حال تصویر شیفت یافته را با هم ترکیب کرده و پس از نرمال سازی به عنوان خروجی تحویل میدهیم .</w:t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F27981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473F1510" wp14:editId="6BF879B3">
            <wp:extent cx="6858000" cy="622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lastRenderedPageBreak/>
        <w:t>نتیجه نهایی :</w:t>
      </w:r>
    </w:p>
    <w:p w:rsidR="00615C8A" w:rsidRDefault="00615C8A" w:rsidP="00615C8A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615C8A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93D343F" wp14:editId="19E0F316">
            <wp:extent cx="3372321" cy="66684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F27981" w:rsidRDefault="00F27981" w:rsidP="00F2798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27981" w:rsidRDefault="00615C8A" w:rsidP="00615C8A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615C8A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roblem2</w:t>
      </w:r>
    </w:p>
    <w:p w:rsidR="00615C8A" w:rsidRPr="00615C8A" w:rsidRDefault="00615C8A" w:rsidP="00615C8A">
      <w:pPr>
        <w:bidi/>
        <w:rPr>
          <w:rStyle w:val="fontstyle01"/>
          <w:rFonts w:asciiTheme="minorHAnsi" w:hAnsiTheme="minorHAnsi" w:cs="B Nazanin"/>
          <w:color w:val="C00000"/>
          <w:sz w:val="28"/>
          <w:szCs w:val="28"/>
          <w:lang w:bidi="fa-IR"/>
        </w:rPr>
      </w:pPr>
    </w:p>
    <w:p w:rsidR="00615C8A" w:rsidRPr="00615C8A" w:rsidRDefault="00615C8A" w:rsidP="00615C8A">
      <w:pPr>
        <w:bidi/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</w:pP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>2به سوالات ز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  <w:lang w:bidi="fa-IR"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  <w:lang w:bidi="fa-IR"/>
        </w:rPr>
        <w:t>ر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 xml:space="preserve"> پاسخ ده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  <w:lang w:bidi="fa-IR"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  <w:lang w:bidi="fa-IR"/>
        </w:rPr>
        <w:t>د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lang w:bidi="fa-IR"/>
        </w:rPr>
        <w:t>.</w:t>
      </w: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C00000"/>
          <w:sz w:val="28"/>
          <w:szCs w:val="28"/>
          <w:lang w:bidi="fa-IR"/>
        </w:rPr>
      </w:pP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 xml:space="preserve"> الف) تمام مراحل لبه 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  <w:lang w:bidi="fa-IR"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  <w:lang w:bidi="fa-IR"/>
        </w:rPr>
        <w:t>اب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 xml:space="preserve">  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lang w:bidi="fa-IR"/>
        </w:rPr>
        <w:t>canny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>را نام برده و دل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  <w:lang w:bidi="fa-IR"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  <w:lang w:bidi="fa-IR"/>
        </w:rPr>
        <w:t>ل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 xml:space="preserve"> استفاده از هر مرحله را توض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  <w:lang w:bidi="fa-IR"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  <w:lang w:bidi="fa-IR"/>
        </w:rPr>
        <w:t>ح</w:t>
      </w:r>
      <w:r w:rsidRPr="00615C8A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 xml:space="preserve"> ده</w:t>
      </w:r>
      <w:r w:rsidRPr="00615C8A"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  <w:lang w:bidi="fa-IR"/>
        </w:rPr>
        <w:t>ی</w:t>
      </w:r>
      <w:r w:rsidRPr="00615C8A">
        <w:rPr>
          <w:rStyle w:val="fontstyle01"/>
          <w:rFonts w:asciiTheme="minorHAnsi" w:hAnsiTheme="minorHAnsi" w:cs="B Nazanin" w:hint="eastAsia"/>
          <w:color w:val="C00000"/>
          <w:sz w:val="28"/>
          <w:szCs w:val="28"/>
          <w:rtl/>
          <w:lang w:bidi="fa-IR"/>
        </w:rPr>
        <w:t>د</w:t>
      </w:r>
      <w:r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t>.</w:t>
      </w:r>
    </w:p>
    <w:p w:rsidR="00615C8A" w:rsidRDefault="00615C8A" w:rsidP="00615C8A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- </w:t>
      </w:r>
      <w:r w:rsidRPr="00572D15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هموار کردن تصویر با استفاده از فیلتر گاوسی </w:t>
      </w:r>
      <w:r w:rsidR="00861D83" w:rsidRPr="00572D15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="00861D83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:</w:t>
      </w:r>
      <w:r w:rsidR="00EC114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به مانند سوبل برای حذف نویز با فیلتر گوسی برای کم کردن جزئیات و نویز که تصویر را اماده می کند برای مشتق گیری</w:t>
      </w:r>
    </w:p>
    <w:p w:rsidR="00615C8A" w:rsidRDefault="00615C8A" w:rsidP="00615C8A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- </w:t>
      </w:r>
      <w:r w:rsidRPr="00572D15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محاسبه گرادیان </w:t>
      </w:r>
      <w:r w:rsidR="00EC114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: با استفاده از سوبل مشتق تصویر  را حساب میکنیم </w:t>
      </w:r>
    </w:p>
    <w:p w:rsidR="00615C8A" w:rsidRDefault="00615C8A" w:rsidP="004F1FBF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- </w:t>
      </w:r>
      <w:r w:rsidRPr="00572D15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حذف مقادیر غیر بیشیینه</w:t>
      </w:r>
      <w:r w:rsidR="00EC114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: برای </w:t>
      </w:r>
      <w:r w:rsidR="004F1FB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یکی از دو مشکل سوبل ( </w:t>
      </w:r>
      <w:r w:rsidR="00EC114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وجود لبه های ضخیم</w:t>
      </w:r>
      <w:r w:rsidR="004F1FB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)</w:t>
      </w:r>
      <w:r w:rsidR="004F1FBF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tab/>
      </w:r>
      <w:r w:rsidR="004F1FB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برای حذف لبه های ضخیم از بین چند پیکسل که دارای مقدار گرادیان  هستند و در راستای عمودی بر سطح مشتق هستند ، پیکسل های اضافی را حذف می کنیم تا لبه ها متعادل شوند ( این کار با توجه به جهت گرادیان انجام می شود و در جهت عمود بر لبه ، ضخامت رابه یک پیکسل کاهش می دهیم ) </w:t>
      </w: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-</w:t>
      </w:r>
      <w:r w:rsidRPr="00572D15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آستانه گذاری دو مرحله ای</w:t>
      </w:r>
      <w:r w:rsidR="004F1FBF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: برای حل مشکل دوم سوبل ( گسستگی مقدار گرادیان ها ) که در واقع در بعضی نقاط </w:t>
      </w:r>
      <w:r w:rsidR="00572D15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گرادیان ضعیف بوده و در بعضی نقاط قوی ، ابتدا نقاط را به سه قسمت تقسیم میکنیم ( 1 - نقاطی که لبه هستند و مقدار آن ها از ماکسیمم ترشولد بیشتر می باشد  2 -  نقاطی که لبه نیستند و مقدار آن ها از مینیمم ترشولد کم تر میباشد 3 </w:t>
      </w:r>
      <w:r w:rsidR="00572D15">
        <w:rPr>
          <w:rStyle w:val="fontstyle01"/>
          <w:rFonts w:ascii="Times New Roman" w:hAnsi="Times New Roman" w:cs="Times New Roman" w:hint="cs"/>
          <w:color w:val="auto"/>
          <w:sz w:val="28"/>
          <w:szCs w:val="28"/>
          <w:rtl/>
          <w:lang w:bidi="fa-IR"/>
        </w:rPr>
        <w:t>–</w:t>
      </w:r>
      <w:r w:rsidR="00572D15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نقاط مشکوک که بزرگی گرادیان آن ها بین مینیمم ترشولد و ماکسیمم ترشولد قرار دارد ) برای تعیین وضعیت گروه سوم ، در صورتی که این نقاط در همسایگی یکی از نقاط گروه اول ( لبه ها ) باشند ، خود نیز لبه به حساب می آیند و این چرخه را برای تمام نقاط تکرار می کنیم . در نتیجه این کار گسستگی بین لبه ها از بین می رود .</w:t>
      </w:r>
    </w:p>
    <w:p w:rsidR="00572D15" w:rsidRDefault="00572D15" w:rsidP="00572D15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572D15" w:rsidRDefault="00572D15" w:rsidP="00572D15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منبع : توضیحات استاد در کلاس درس </w:t>
      </w:r>
    </w:p>
    <w:p w:rsidR="00572D15" w:rsidRDefault="00572D15" w:rsidP="00572D15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</w:t>
      </w: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  <w:bookmarkStart w:id="0" w:name="_GoBack"/>
      <w:bookmarkEnd w:id="0"/>
    </w:p>
    <w:p w:rsidR="00615C8A" w:rsidRDefault="00615C8A" w:rsidP="00615C8A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615C8A" w:rsidRPr="000C3176" w:rsidRDefault="00615C8A" w:rsidP="000C3176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0C3176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roblem2.b</w:t>
      </w:r>
    </w:p>
    <w:p w:rsidR="00615C8A" w:rsidRDefault="00615C8A" w:rsidP="000C3176">
      <w:pPr>
        <w:bidi/>
        <w:jc w:val="both"/>
        <w:rPr>
          <w:rStyle w:val="fontstyle01"/>
          <w:rFonts w:cs="B Nazanin"/>
          <w:color w:val="C00000"/>
          <w:sz w:val="28"/>
          <w:szCs w:val="28"/>
          <w:rtl/>
        </w:rPr>
      </w:pPr>
      <w:r w:rsidRPr="000C3176">
        <w:rPr>
          <w:rStyle w:val="fontstyle01"/>
          <w:rFonts w:cs="B Nazanin"/>
          <w:color w:val="C00000"/>
          <w:sz w:val="28"/>
          <w:szCs w:val="28"/>
          <w:rtl/>
        </w:rPr>
        <w:t xml:space="preserve">ب) الگوریتم </w:t>
      </w:r>
      <w:r w:rsidRPr="000C3176">
        <w:rPr>
          <w:rStyle w:val="fontstyle21"/>
          <w:rFonts w:cs="B Nazanin"/>
          <w:color w:val="C00000"/>
          <w:sz w:val="28"/>
          <w:szCs w:val="28"/>
        </w:rPr>
        <w:t>canny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 xml:space="preserve">را مرحله به مرحله پیاده سازی کنید و با استفاده از آن تصویر </w:t>
      </w:r>
      <w:r w:rsidRPr="000C3176">
        <w:rPr>
          <w:rStyle w:val="fontstyle21"/>
          <w:rFonts w:cs="B Nazanin"/>
          <w:color w:val="C00000"/>
          <w:sz w:val="28"/>
          <w:szCs w:val="28"/>
        </w:rPr>
        <w:t>image2.jpg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را لبه یابی کنید. در</w:t>
      </w:r>
      <w:r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21"/>
          <w:rFonts w:cs="B Nazanin"/>
          <w:color w:val="C00000"/>
          <w:sz w:val="28"/>
          <w:szCs w:val="28"/>
        </w:rPr>
        <w:t>HW5.ipynb</w:t>
      </w:r>
      <w:r w:rsidRPr="000C3176">
        <w:rPr>
          <w:rStyle w:val="fontstyle2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برای هر</w:t>
      </w:r>
      <w:r w:rsidRPr="000C3176">
        <w:rPr>
          <w:rFonts w:ascii="BNazanin" w:hAnsi="BNazanin"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مرحله یک تابع نوشته شده است که باید آنها را کامل کنید. در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 xml:space="preserve"> پیاده</w:t>
      </w:r>
      <w:r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سازی توابع حذف مقادیر غیر</w:t>
      </w:r>
      <w:r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بیشینه و آستانه</w:t>
      </w:r>
      <w:r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گذاری دو مرحله</w:t>
      </w:r>
      <w:r w:rsidR="000C3176"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ای استفاده از</w:t>
      </w:r>
      <w:r w:rsidRPr="000C3176">
        <w:rPr>
          <w:rFonts w:ascii="BNazanin" w:hAnsi="BNazanin"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 xml:space="preserve">کتابخانه مجاز نیست. سپس تابع </w:t>
      </w:r>
      <w:r w:rsidRPr="000C3176">
        <w:rPr>
          <w:rStyle w:val="fontstyle21"/>
          <w:rFonts w:cs="B Nazanin"/>
          <w:color w:val="C00000"/>
          <w:sz w:val="28"/>
          <w:szCs w:val="28"/>
        </w:rPr>
        <w:t>opencv_canny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 xml:space="preserve">را کامل کنید که با استفاده از کتابخانه </w:t>
      </w:r>
      <w:r w:rsidRPr="000C3176">
        <w:rPr>
          <w:rStyle w:val="fontstyle21"/>
          <w:rFonts w:cs="B Nazanin"/>
          <w:color w:val="C00000"/>
          <w:sz w:val="28"/>
          <w:szCs w:val="28"/>
        </w:rPr>
        <w:t>OpenCV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لبه</w:t>
      </w:r>
      <w:r w:rsidR="000C3176" w:rsidRPr="000C3176">
        <w:rPr>
          <w:rStyle w:val="fontstyle01"/>
          <w:rFonts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یابی را انجام میدهد. نتایج بدست آمده را</w:t>
      </w:r>
      <w:r w:rsidRPr="000C3176">
        <w:rPr>
          <w:rFonts w:ascii="BNazanin" w:hAnsi="BNazanin" w:cs="B Nazanin" w:hint="cs"/>
          <w:color w:val="C00000"/>
          <w:sz w:val="28"/>
          <w:szCs w:val="28"/>
          <w:rtl/>
        </w:rPr>
        <w:t xml:space="preserve"> </w:t>
      </w:r>
      <w:r w:rsidRPr="000C3176">
        <w:rPr>
          <w:rStyle w:val="fontstyle01"/>
          <w:rFonts w:cs="B Nazanin"/>
          <w:color w:val="C00000"/>
          <w:sz w:val="28"/>
          <w:szCs w:val="28"/>
          <w:rtl/>
        </w:rPr>
        <w:t>از نظر خروجی و زمان اجرا مقایسه کنید</w:t>
      </w:r>
    </w:p>
    <w:p w:rsidR="000C3176" w:rsidRDefault="000C3176" w:rsidP="000C3176">
      <w:pPr>
        <w:bidi/>
        <w:jc w:val="both"/>
        <w:rPr>
          <w:rStyle w:val="fontstyle01"/>
          <w:rFonts w:cs="B Nazanin"/>
          <w:color w:val="C00000"/>
          <w:sz w:val="28"/>
          <w:szCs w:val="28"/>
          <w:rtl/>
        </w:rPr>
      </w:pPr>
    </w:p>
    <w:p w:rsidR="000C3176" w:rsidRDefault="000C3176" w:rsidP="000C3176">
      <w:pPr>
        <w:bidi/>
        <w:jc w:val="both"/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cs="B Nazanin" w:hint="cs"/>
          <w:color w:val="auto"/>
          <w:sz w:val="28"/>
          <w:szCs w:val="28"/>
          <w:rtl/>
        </w:rPr>
        <w:t xml:space="preserve">ابتدا با استفاده از کتابخانه  </w:t>
      </w:r>
      <w:r>
        <w:rPr>
          <w:rStyle w:val="fontstyle01"/>
          <w:rFonts w:cs="B Nazanin"/>
          <w:color w:val="auto"/>
          <w:sz w:val="28"/>
          <w:szCs w:val="28"/>
        </w:rPr>
        <w:t>GaussianBlur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و کرنل 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>3*3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 تصویر را هموار میکنیم</w:t>
      </w:r>
    </w:p>
    <w:p w:rsidR="000C3176" w:rsidRDefault="000C3176" w:rsidP="000C3176">
      <w:pPr>
        <w:bidi/>
        <w:jc w:val="center"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  <w:r w:rsidRPr="000C3176">
        <w:rPr>
          <w:rStyle w:val="fontstyle01"/>
          <w:rFonts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03CA7524" wp14:editId="3A02801C">
            <wp:extent cx="2905418" cy="26527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583" cy="26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6" w:rsidRDefault="000C3176" w:rsidP="000C3176">
      <w:pPr>
        <w:bidi/>
        <w:jc w:val="center"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</w:p>
    <w:p w:rsidR="000C3176" w:rsidRDefault="000C3176" w:rsidP="000C3176">
      <w:pPr>
        <w:bidi/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سپس با استفاده از کتابخانه 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>open cv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بزرگی مشتق را حساب کرده و مقادیر آن را به مقادیر اعداد طبیعی رند میکنیم .</w:t>
      </w:r>
    </w:p>
    <w:p w:rsidR="000C3176" w:rsidRDefault="000C3176" w:rsidP="000C3176">
      <w:pPr>
        <w:bidi/>
        <w:jc w:val="center"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  <w:r w:rsidRPr="000C3176">
        <w:rPr>
          <w:rStyle w:val="fontstyle01"/>
          <w:rFonts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03DF4EBC" wp14:editId="12B552BF">
            <wp:extent cx="5734850" cy="155279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6" w:rsidRDefault="000C3176" w:rsidP="000C3176">
      <w:pPr>
        <w:bidi/>
        <w:rPr>
          <w:rStyle w:val="fontstyle01"/>
          <w:rFonts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همچنین برای محاسبه مقدار زاویه های گردایان تصویر از توابع 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>np.gradient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و 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>cv.phase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استفاده می کنیم تا در نهایت مقدایر زاویه ها در متریک درجه را در خروجی بدهد .</w:t>
      </w:r>
      <w:r>
        <w:rPr>
          <w:rStyle w:val="fontstyle01"/>
          <w:rFonts w:cs="B Nazanin"/>
          <w:color w:val="auto"/>
          <w:sz w:val="28"/>
          <w:szCs w:val="28"/>
          <w:lang w:bidi="fa-IR"/>
        </w:rPr>
        <w:t xml:space="preserve"> </w:t>
      </w:r>
    </w:p>
    <w:p w:rsidR="000C3176" w:rsidRPr="000C3176" w:rsidRDefault="000C3176" w:rsidP="000C3176">
      <w:pPr>
        <w:bidi/>
        <w:jc w:val="center"/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</w:pPr>
      <w:r w:rsidRPr="000C3176">
        <w:rPr>
          <w:rStyle w:val="fontstyle01"/>
          <w:rFonts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6889B916" wp14:editId="2BBBF786">
            <wp:extent cx="5344271" cy="466790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6" w:rsidRDefault="000C3176" w:rsidP="000C3176">
      <w:pPr>
        <w:bidi/>
        <w:jc w:val="both"/>
        <w:rPr>
          <w:rStyle w:val="fontstyle01"/>
          <w:rFonts w:cs="B Nazanin"/>
          <w:color w:val="C00000"/>
          <w:sz w:val="28"/>
          <w:szCs w:val="28"/>
          <w:rtl/>
        </w:rPr>
      </w:pPr>
    </w:p>
    <w:p w:rsidR="000C3176" w:rsidRPr="000C3176" w:rsidRDefault="000C3176" w:rsidP="000C3176">
      <w:pPr>
        <w:bidi/>
        <w:jc w:val="both"/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cs="B Nazanin" w:hint="cs"/>
          <w:color w:val="auto"/>
          <w:sz w:val="28"/>
          <w:szCs w:val="28"/>
          <w:rtl/>
        </w:rPr>
        <w:t xml:space="preserve">برای تابع </w:t>
      </w:r>
      <w:r>
        <w:rPr>
          <w:rStyle w:val="fontstyle01"/>
          <w:rFonts w:cs="B Nazanin"/>
          <w:color w:val="auto"/>
          <w:sz w:val="28"/>
          <w:szCs w:val="28"/>
        </w:rPr>
        <w:t xml:space="preserve">NMS </w:t>
      </w:r>
      <w:r>
        <w:rPr>
          <w:rStyle w:val="fontstyle01"/>
          <w:rFonts w:cs="B Nazanin" w:hint="cs"/>
          <w:color w:val="auto"/>
          <w:sz w:val="28"/>
          <w:szCs w:val="28"/>
          <w:rtl/>
          <w:lang w:bidi="fa-IR"/>
        </w:rPr>
        <w:t xml:space="preserve"> که وظیفه آن حذف مقادیر غیر بیشینه است ، ابتدا مقدایر زاویه ها را نرمالایز میکنیم :به این  صورت که آن ها را به نزدیک ترین مقدار از مقادیر 0 و 45 و 90 و 135 و 180 و225 و 270 و315 درجه نگاشت میکنیم .</w:t>
      </w:r>
    </w:p>
    <w:p w:rsidR="00615C8A" w:rsidRDefault="000C3176" w:rsidP="000C3176">
      <w:pPr>
        <w:bidi/>
        <w:jc w:val="center"/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</w:pPr>
      <w:r w:rsidRPr="000C3176"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  <w:drawing>
          <wp:inline distT="0" distB="0" distL="0" distR="0" wp14:anchorId="5CC7876B" wp14:editId="3478D126">
            <wp:extent cx="3210373" cy="4115374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76" w:rsidRDefault="000C3176" w:rsidP="000C3176">
      <w:pPr>
        <w:bidi/>
        <w:jc w:val="center"/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</w:pPr>
    </w:p>
    <w:p w:rsidR="00FC053C" w:rsidRDefault="00FC053C" w:rsidP="00FC053C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در قسمت بعد ، با توجه به اینکه حساسیتی در نقاط مرزی تصویر وجود نداشت ، به جای پدینگ دادن تصویر ، ادامه عملیات پردازش تصویر را بر روی لایه درونی تصیور که از هر طرف یک پیکسل با تصویر فاصله دارد انجام شده . هر درایه از ماتریس بزرگی گرادیان با توجه به مقدار زاویه گرادیان ای که دارد با درایه های همسایه اش ( در راستای زاویه گرادیانش ) مقایسه شده و چنانچه از آن دو درایه کمتر بوده ، مقدارش به صفر نگاشت می شود . در غیر این صورت مقدار خود را حفظ می کند  .</w:t>
      </w:r>
    </w:p>
    <w:p w:rsidR="00FC053C" w:rsidRDefault="00FC053C" w:rsidP="00FC053C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نتیجه نهایی به عنوان خروجی تابع معرفی می شود</w:t>
      </w:r>
    </w:p>
    <w:p w:rsidR="00FC053C" w:rsidRDefault="00FC053C" w:rsidP="00FC053C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C053C" w:rsidRDefault="00FC053C" w:rsidP="00FC053C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C053C" w:rsidRDefault="00FC053C" w:rsidP="00FC053C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C053C" w:rsidRDefault="00FC053C" w:rsidP="00FC053C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C053C" w:rsidRDefault="00FC053C" w:rsidP="00FC053C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</w:p>
    <w:p w:rsidR="00FC053C" w:rsidRPr="00FC053C" w:rsidRDefault="00FC053C" w:rsidP="00FC053C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</w:pPr>
      <w:r w:rsidRPr="00FC053C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lastRenderedPageBreak/>
        <w:drawing>
          <wp:inline distT="0" distB="0" distL="0" distR="0" wp14:anchorId="10C70D29" wp14:editId="0D395B95">
            <wp:extent cx="4296375" cy="380100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8A" w:rsidRPr="00615C8A" w:rsidRDefault="00615C8A" w:rsidP="00615C8A">
      <w:pPr>
        <w:bidi/>
        <w:rPr>
          <w:rStyle w:val="fontstyle01"/>
          <w:rFonts w:asciiTheme="minorHAnsi" w:hAnsiTheme="minorHAnsi" w:cs="B Nazanin"/>
          <w:color w:val="C00000"/>
          <w:sz w:val="28"/>
          <w:szCs w:val="28"/>
          <w:lang w:bidi="fa-IR"/>
        </w:rPr>
      </w:pPr>
    </w:p>
    <w:p w:rsidR="00006E4A" w:rsidRDefault="00FC053C" w:rsidP="007A48C2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</w:rPr>
        <w:t xml:space="preserve">در قسمت بعد و در تابع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</w:rPr>
        <w:t xml:space="preserve"> hysteresis_threshold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که وظیفه آستانه گذاری دو مرحله ای را بر عهده دارد ، ابتدا یک آرایه دو بعدی تعریف میکنیم</w:t>
      </w:r>
      <w:r w:rsidR="007A48C2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 به نام </w:t>
      </w:r>
      <w:r w:rsidR="007A48C2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 w:rsidR="007A48C2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که در نهایت برای درایه هایی از ماتریس بزرگی گردایان که مقدار </w:t>
      </w:r>
      <w:r w:rsidR="007A48C2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 w:rsidR="007A48C2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شان برابر با صفر بود ، مقدار بزرگی گرادیانشان را صفر میکنیم ، و در غیر این صورت تغییری نمی دهیم .</w:t>
      </w:r>
    </w:p>
    <w:p w:rsidR="007A48C2" w:rsidRDefault="007A48C2" w:rsidP="007A48C2">
      <w:pPr>
        <w:bidi/>
        <w:rPr>
          <w:rStyle w:val="fontstyle01"/>
          <w:rFonts w:asciiTheme="minorHAnsi" w:hAnsiTheme="minorHAnsi"/>
          <w:color w:val="auto"/>
          <w:sz w:val="28"/>
          <w:szCs w:val="28"/>
          <w:rtl/>
          <w:lang w:bidi="fa-IR"/>
        </w:rPr>
      </w:pPr>
      <w:r w:rsidRPr="007A48C2">
        <w:rPr>
          <w:rStyle w:val="fontstyle01"/>
          <w:rFonts w:asciiTheme="minorHAnsi" w:hAnsiTheme="minorHAnsi" w:cs="Arial"/>
          <w:color w:val="auto"/>
          <w:sz w:val="28"/>
          <w:szCs w:val="28"/>
          <w:rtl/>
          <w:lang w:bidi="fa-IR"/>
        </w:rPr>
        <w:drawing>
          <wp:inline distT="0" distB="0" distL="0" distR="0" wp14:anchorId="6219B9A4" wp14:editId="1B38396C">
            <wp:extent cx="6858000" cy="288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2" w:rsidRDefault="007A48C2" w:rsidP="007A48C2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سپس برای همه ی درایه های ماتریس بزرگی گرادیان که مقدارشان از ماکسیمم ترشولد بیشتر بود ، مقدا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را برابر 1 تنظیم میکنیم</w:t>
      </w:r>
    </w:p>
    <w:p w:rsidR="007A48C2" w:rsidRDefault="007A48C2" w:rsidP="007A48C2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7A48C2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0C221C6D" wp14:editId="62C79008">
            <wp:extent cx="2947182" cy="751242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7529" cy="75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2" w:rsidRDefault="007A48C2" w:rsidP="007A48C2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در ادامه تمام همسایگی های درایه هایی که مقدا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آن ها برابر 1 است را را بررسی کرده و چنان که مقدار بزرگی گرادیان آن ها بیشتر از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min_t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بوده را نیز بررسی کرده و مقدار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آن ها را برابر 1 می کنیم .</w:t>
      </w:r>
    </w:p>
    <w:p w:rsidR="007A48C2" w:rsidRDefault="007A48C2" w:rsidP="007A48C2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7A48C2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4D372D98" wp14:editId="58DCF111">
            <wp:extent cx="2314135" cy="94751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1330" cy="9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2" w:rsidRDefault="007A48C2" w:rsidP="00861D83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lastRenderedPageBreak/>
        <w:t xml:space="preserve">در نهایت هم مقدار بزرگی گرادیان درایه هایی که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flag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آن ها برابر صفر می باشد را صفر کرده و همچنین از آنجا که درایه هایی دارای اندازه بیشتر از 255 می باشند و از اسکیل قابل نمایش خارج هستند ، بزرگی گرادیان آن ها را نیز برابر 255 ست میکنیم و نتیجه </w:t>
      </w:r>
      <w:r w:rsidR="00861D83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به در خروجی می دهیم</w:t>
      </w:r>
    </w:p>
    <w:p w:rsidR="007A48C2" w:rsidRDefault="007A48C2" w:rsidP="007A48C2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 w:rsidRPr="007A48C2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  <w:drawing>
          <wp:inline distT="0" distB="0" distL="0" distR="0" wp14:anchorId="2B5389AB" wp14:editId="1BF84853">
            <wp:extent cx="3494984" cy="14128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3369" cy="14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2" w:rsidRDefault="007A48C2" w:rsidP="007A48C2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7A48C2" w:rsidRDefault="007A48C2" w:rsidP="007A48C2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در قسمت بعدی تابع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opencv_Canny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را پیاده سازی میکنیم</w:t>
      </w:r>
      <w:r w:rsidR="00861D83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</w:t>
      </w: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861D83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23EB0707" wp14:editId="409064C2">
            <wp:extent cx="2056555" cy="2753436"/>
            <wp:effectExtent l="0" t="0" r="127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2462" cy="27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Default="00861D83" w:rsidP="00861D83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در نهایت نتیجه حاصل را مشاهده میکنید :</w:t>
      </w:r>
    </w:p>
    <w:p w:rsidR="00861D83" w:rsidRDefault="00861D83" w:rsidP="00861D83">
      <w:pPr>
        <w:bidi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تصویر به دست آمده توسط توابعی که ما نوشتیم ، کند تر به دست آمده و همچنین  دقت تصویر به دست آمده توسط تابع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opencv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را ندارد .</w:t>
      </w: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861D83"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  <w:drawing>
          <wp:inline distT="0" distB="0" distL="0" distR="0" wp14:anchorId="0FF6D79F" wp14:editId="234270C6">
            <wp:extent cx="2771597" cy="695647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6438" cy="696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3" w:rsidRDefault="00861D83" w:rsidP="00861D83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861D83" w:rsidRPr="007A48C2" w:rsidRDefault="00861D83" w:rsidP="00861D83">
      <w:pPr>
        <w:bidi/>
        <w:jc w:val="center"/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</w:pPr>
    </w:p>
    <w:sectPr w:rsidR="00861D83" w:rsidRPr="007A48C2" w:rsidSect="00FD54CD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CD"/>
    <w:rsid w:val="00006E4A"/>
    <w:rsid w:val="000348E1"/>
    <w:rsid w:val="00057132"/>
    <w:rsid w:val="000C3176"/>
    <w:rsid w:val="0019405C"/>
    <w:rsid w:val="0031143C"/>
    <w:rsid w:val="00312E46"/>
    <w:rsid w:val="00385B14"/>
    <w:rsid w:val="003B68F3"/>
    <w:rsid w:val="003D605E"/>
    <w:rsid w:val="004F1FBF"/>
    <w:rsid w:val="00547D39"/>
    <w:rsid w:val="00556AC4"/>
    <w:rsid w:val="00572D15"/>
    <w:rsid w:val="0057435B"/>
    <w:rsid w:val="00615C8A"/>
    <w:rsid w:val="006D0325"/>
    <w:rsid w:val="007A48C2"/>
    <w:rsid w:val="00833DB9"/>
    <w:rsid w:val="0083587C"/>
    <w:rsid w:val="00843171"/>
    <w:rsid w:val="00861D83"/>
    <w:rsid w:val="00A15C43"/>
    <w:rsid w:val="00B12BD1"/>
    <w:rsid w:val="00B915A5"/>
    <w:rsid w:val="00CB3E52"/>
    <w:rsid w:val="00DB2571"/>
    <w:rsid w:val="00DC3454"/>
    <w:rsid w:val="00E33002"/>
    <w:rsid w:val="00EC114F"/>
    <w:rsid w:val="00F27981"/>
    <w:rsid w:val="00FC053C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4234"/>
  <w15:chartTrackingRefBased/>
  <w15:docId w15:val="{05D97AD4-2B63-40F6-A7B9-7AE9D49A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D54CD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table" w:styleId="TableGrid">
    <w:name w:val="Table Grid"/>
    <w:basedOn w:val="TableNormal"/>
    <w:uiPriority w:val="39"/>
    <w:rsid w:val="0000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31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5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A5"/>
    <w:rPr>
      <w:rFonts w:ascii="Segoe UI" w:hAnsi="Segoe UI" w:cs="Segoe UI"/>
      <w:sz w:val="18"/>
      <w:szCs w:val="18"/>
    </w:rPr>
  </w:style>
  <w:style w:type="character" w:customStyle="1" w:styleId="fontstyle21">
    <w:name w:val="fontstyle21"/>
    <w:basedOn w:val="DefaultParagraphFont"/>
    <w:rsid w:val="00615C8A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7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04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7CE3-56C0-4A7C-9528-23CE679F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21-11-05T14:37:00Z</dcterms:created>
  <dcterms:modified xsi:type="dcterms:W3CDTF">2021-12-10T10:42:00Z</dcterms:modified>
</cp:coreProperties>
</file>